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C457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C457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C457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C457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C457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67B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C67B8" w:rsidRPr="00CC67B8">
        <w:rPr>
          <w:rFonts w:cstheme="minorHAnsi"/>
          <w:b/>
          <w:sz w:val="24"/>
          <w:szCs w:val="24"/>
        </w:rPr>
        <w:t>Экологическое воспитание и просвещение детей дошкольного возраст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CC67B8" w:rsidRDefault="00CC67B8" w:rsidP="00CC67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7B8">
              <w:rPr>
                <w:rFonts w:cstheme="minorHAnsi"/>
                <w:b/>
                <w:sz w:val="24"/>
                <w:szCs w:val="24"/>
              </w:rPr>
              <w:t xml:space="preserve">МАДОУ «Детский сад </w:t>
            </w:r>
            <w:proofErr w:type="spellStart"/>
            <w:r w:rsidRPr="00CC67B8">
              <w:rPr>
                <w:rFonts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CC67B8">
              <w:rPr>
                <w:rFonts w:cstheme="minorHAnsi"/>
                <w:b/>
                <w:sz w:val="24"/>
                <w:szCs w:val="24"/>
              </w:rPr>
              <w:t xml:space="preserve"> вида № 43»</w:t>
            </w:r>
          </w:p>
          <w:p w:rsidR="00CC67B8" w:rsidRPr="00CC67B8" w:rsidRDefault="00CC67B8" w:rsidP="00CC67B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C67B8">
              <w:rPr>
                <w:rFonts w:cstheme="minorHAnsi"/>
                <w:b/>
                <w:sz w:val="24"/>
                <w:szCs w:val="24"/>
              </w:rPr>
              <w:t>Г. Нижнека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C67B8" w:rsidRPr="00CC67B8" w:rsidRDefault="00CC67B8" w:rsidP="00CC67B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7B8">
              <w:rPr>
                <w:rFonts w:cstheme="minorHAnsi"/>
                <w:b/>
                <w:sz w:val="24"/>
                <w:szCs w:val="24"/>
              </w:rPr>
              <w:t>Логинова Мария Николаевна</w:t>
            </w:r>
          </w:p>
          <w:p w:rsidR="00250F93" w:rsidRPr="00CC67B8" w:rsidRDefault="00CC67B8" w:rsidP="00CC67B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C67B8">
              <w:rPr>
                <w:rFonts w:cstheme="minorHAnsi"/>
                <w:b/>
                <w:sz w:val="24"/>
                <w:szCs w:val="24"/>
              </w:rPr>
              <w:t>Васильева Светлана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C4575" w:rsidRPr="00CD56EF" w:rsidTr="003C4575">
        <w:tc>
          <w:tcPr>
            <w:tcW w:w="463" w:type="dxa"/>
            <w:shd w:val="clear" w:color="auto" w:fill="FFFFFF" w:themeFill="background1"/>
          </w:tcPr>
          <w:p w:rsidR="003C4575" w:rsidRPr="00CD56EF" w:rsidRDefault="003C4575" w:rsidP="0073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C4575" w:rsidRPr="003C4575" w:rsidRDefault="003C4575" w:rsidP="00731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575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3C4575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3C4575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r w:rsidRPr="003C4575">
              <w:rPr>
                <w:rFonts w:cstheme="minorHAnsi"/>
                <w:b/>
                <w:sz w:val="24"/>
                <w:szCs w:val="24"/>
              </w:rPr>
              <w:t>с №237</w:t>
            </w:r>
          </w:p>
          <w:p w:rsidR="003C4575" w:rsidRPr="003C4575" w:rsidRDefault="003C4575" w:rsidP="00731DD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C4575">
              <w:rPr>
                <w:rFonts w:cstheme="minorHAnsi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C4575" w:rsidRPr="003C4575" w:rsidRDefault="003C4575" w:rsidP="00731DD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4575">
              <w:rPr>
                <w:rFonts w:cstheme="minorHAnsi"/>
                <w:b/>
                <w:sz w:val="24"/>
                <w:szCs w:val="24"/>
              </w:rPr>
              <w:t>Кривчикова</w:t>
            </w:r>
            <w:proofErr w:type="spellEnd"/>
            <w:r w:rsidRPr="003C4575">
              <w:rPr>
                <w:rFonts w:cstheme="minorHAnsi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C4575" w:rsidRPr="00CD56EF" w:rsidRDefault="003C4575" w:rsidP="0073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C4575" w:rsidRPr="00CD56EF" w:rsidRDefault="003C4575" w:rsidP="0073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7795" w:rsidRPr="00CD56EF" w:rsidTr="00047795">
        <w:tc>
          <w:tcPr>
            <w:tcW w:w="463" w:type="dxa"/>
            <w:shd w:val="clear" w:color="auto" w:fill="FFFFFF" w:themeFill="background1"/>
          </w:tcPr>
          <w:p w:rsidR="00047795" w:rsidRPr="00CD56EF" w:rsidRDefault="00047795" w:rsidP="0073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47795" w:rsidRPr="003C4575" w:rsidRDefault="00047795" w:rsidP="00731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575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3C4575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3C4575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r w:rsidRPr="003C4575">
              <w:rPr>
                <w:rFonts w:cstheme="minorHAnsi"/>
                <w:b/>
                <w:sz w:val="24"/>
                <w:szCs w:val="24"/>
              </w:rPr>
              <w:t>с №237</w:t>
            </w:r>
          </w:p>
          <w:p w:rsidR="00047795" w:rsidRPr="003C4575" w:rsidRDefault="00047795" w:rsidP="00731DD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C4575">
              <w:rPr>
                <w:rFonts w:cstheme="minorHAnsi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47795" w:rsidRPr="003C4575" w:rsidRDefault="00047795" w:rsidP="00731DD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4575">
              <w:rPr>
                <w:rFonts w:cstheme="minorHAnsi"/>
                <w:b/>
                <w:sz w:val="24"/>
                <w:szCs w:val="24"/>
              </w:rPr>
              <w:t>Кривчикова</w:t>
            </w:r>
            <w:proofErr w:type="spellEnd"/>
            <w:r w:rsidRPr="003C4575">
              <w:rPr>
                <w:rFonts w:cstheme="minorHAnsi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47795" w:rsidRPr="00CD56EF" w:rsidRDefault="00047795" w:rsidP="0073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47795" w:rsidRPr="00CD56EF" w:rsidRDefault="00047795" w:rsidP="00731DD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795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17A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47E2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575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C67B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35E8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4E5E-997D-477F-984D-6F8BE15B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2</cp:revision>
  <dcterms:created xsi:type="dcterms:W3CDTF">2014-07-03T15:28:00Z</dcterms:created>
  <dcterms:modified xsi:type="dcterms:W3CDTF">2025-03-17T09:42:00Z</dcterms:modified>
</cp:coreProperties>
</file>